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AA48" w14:textId="77777777" w:rsidR="0012466C" w:rsidRDefault="0012466C" w:rsidP="00A73ED1">
      <w:pPr>
        <w:jc w:val="center"/>
        <w:rPr>
          <w:b/>
          <w:sz w:val="22"/>
          <w:szCs w:val="22"/>
        </w:rPr>
      </w:pPr>
    </w:p>
    <w:p w14:paraId="75B04008" w14:textId="77777777" w:rsidR="0012466C" w:rsidRDefault="0012466C" w:rsidP="00A73ED1">
      <w:pPr>
        <w:jc w:val="center"/>
        <w:rPr>
          <w:b/>
          <w:sz w:val="22"/>
          <w:szCs w:val="22"/>
        </w:rPr>
      </w:pPr>
    </w:p>
    <w:p w14:paraId="69312B09" w14:textId="7E82F746" w:rsidR="00A73ED1" w:rsidRPr="00112FBA" w:rsidRDefault="00AD67F6" w:rsidP="00A73E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ÜRİ ÜYELİĞİ TAKİP FORMU</w:t>
      </w:r>
    </w:p>
    <w:p w14:paraId="55E4F0DC" w14:textId="42855219" w:rsidR="0012466C" w:rsidRDefault="0012466C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6607"/>
      </w:tblGrid>
      <w:tr w:rsidR="0012466C" w:rsidRPr="00112FBA" w14:paraId="7D385DC1" w14:textId="77777777" w:rsidTr="0012466C">
        <w:trPr>
          <w:trHeight w:val="344"/>
        </w:trPr>
        <w:tc>
          <w:tcPr>
            <w:tcW w:w="2778" w:type="dxa"/>
          </w:tcPr>
          <w:p w14:paraId="4AF91937" w14:textId="373C777D" w:rsidR="0012466C" w:rsidRPr="00112FBA" w:rsidRDefault="0012466C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Adı ve Soyadı</w:t>
            </w:r>
          </w:p>
        </w:tc>
        <w:tc>
          <w:tcPr>
            <w:tcW w:w="6607" w:type="dxa"/>
          </w:tcPr>
          <w:p w14:paraId="51491F08" w14:textId="3168AF6C" w:rsidR="0012466C" w:rsidRPr="00112FBA" w:rsidRDefault="0012466C" w:rsidP="003928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12466C" w:rsidRPr="00112FBA" w14:paraId="5DC27831" w14:textId="77777777" w:rsidTr="0012466C">
        <w:trPr>
          <w:trHeight w:val="344"/>
        </w:trPr>
        <w:tc>
          <w:tcPr>
            <w:tcW w:w="2778" w:type="dxa"/>
          </w:tcPr>
          <w:p w14:paraId="7671ABDF" w14:textId="0BC16EED" w:rsidR="0012466C" w:rsidRPr="00112FBA" w:rsidRDefault="0012466C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C. Kimlik</w:t>
            </w:r>
            <w:r w:rsidRPr="00112FBA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6607" w:type="dxa"/>
          </w:tcPr>
          <w:p w14:paraId="01DB8679" w14:textId="7F69B7F9" w:rsidR="0012466C" w:rsidRPr="00112FBA" w:rsidRDefault="0012466C" w:rsidP="003928E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2FBA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112FBA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12466C" w:rsidRPr="00112FBA" w14:paraId="3EE0FEA7" w14:textId="77777777" w:rsidTr="0012466C">
        <w:trPr>
          <w:trHeight w:val="344"/>
        </w:trPr>
        <w:tc>
          <w:tcPr>
            <w:tcW w:w="2778" w:type="dxa"/>
          </w:tcPr>
          <w:p w14:paraId="0889DE67" w14:textId="08056BB6" w:rsidR="0012466C" w:rsidRPr="00112FBA" w:rsidRDefault="0012466C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</w:t>
            </w:r>
            <w:r w:rsidRPr="00112F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7" w:type="dxa"/>
          </w:tcPr>
          <w:p w14:paraId="2C25BD6E" w14:textId="77777777" w:rsidR="0012466C" w:rsidRPr="00112FBA" w:rsidRDefault="0012466C" w:rsidP="003928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12466C" w:rsidRPr="00112FBA" w14:paraId="7000BD32" w14:textId="77777777" w:rsidTr="0012466C">
        <w:trPr>
          <w:trHeight w:val="344"/>
        </w:trPr>
        <w:tc>
          <w:tcPr>
            <w:tcW w:w="2778" w:type="dxa"/>
          </w:tcPr>
          <w:p w14:paraId="58961067" w14:textId="0F8F85F8" w:rsidR="0012466C" w:rsidRPr="00112FBA" w:rsidRDefault="0012466C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ıştığı Kurum</w:t>
            </w:r>
          </w:p>
        </w:tc>
        <w:tc>
          <w:tcPr>
            <w:tcW w:w="6607" w:type="dxa"/>
          </w:tcPr>
          <w:p w14:paraId="1000210E" w14:textId="1DCE5780" w:rsidR="0012466C" w:rsidRPr="00112FBA" w:rsidRDefault="0012466C" w:rsidP="003928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12466C" w:rsidRPr="00112FBA" w14:paraId="652CD9D3" w14:textId="77777777" w:rsidTr="0012466C">
        <w:trPr>
          <w:trHeight w:val="344"/>
        </w:trPr>
        <w:tc>
          <w:tcPr>
            <w:tcW w:w="2778" w:type="dxa"/>
          </w:tcPr>
          <w:p w14:paraId="67672052" w14:textId="4A1E8BF1" w:rsidR="0012466C" w:rsidRPr="00112FBA" w:rsidRDefault="00E2662C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ülte</w:t>
            </w:r>
          </w:p>
        </w:tc>
        <w:tc>
          <w:tcPr>
            <w:tcW w:w="6607" w:type="dxa"/>
          </w:tcPr>
          <w:p w14:paraId="7A4FDF0C" w14:textId="0FF88820" w:rsidR="0012466C" w:rsidRPr="00112FBA" w:rsidRDefault="0012466C" w:rsidP="003928E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2FBA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112FBA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12466C" w:rsidRPr="00112FBA" w14:paraId="69BCB530" w14:textId="77777777" w:rsidTr="0012466C">
        <w:trPr>
          <w:trHeight w:val="344"/>
        </w:trPr>
        <w:tc>
          <w:tcPr>
            <w:tcW w:w="2778" w:type="dxa"/>
          </w:tcPr>
          <w:p w14:paraId="04AD6745" w14:textId="597B5623" w:rsidR="0012466C" w:rsidRPr="00112FBA" w:rsidRDefault="0012466C" w:rsidP="00124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 Dalı</w:t>
            </w:r>
            <w:r w:rsidRPr="00112F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7" w:type="dxa"/>
          </w:tcPr>
          <w:p w14:paraId="0B5F7FF6" w14:textId="414A7CA9" w:rsidR="0012466C" w:rsidRPr="00112FBA" w:rsidRDefault="0012466C" w:rsidP="003928E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</w:tbl>
    <w:p w14:paraId="02D7BE17" w14:textId="53E21BA3" w:rsidR="0012466C" w:rsidRDefault="0012466C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38"/>
        <w:gridCol w:w="2333"/>
        <w:gridCol w:w="2335"/>
      </w:tblGrid>
      <w:tr w:rsidR="00E2662C" w:rsidRPr="0012466C" w14:paraId="382B3EC7" w14:textId="1EA840FC" w:rsidTr="004D7759">
        <w:trPr>
          <w:trHeight w:val="1007"/>
        </w:trPr>
        <w:tc>
          <w:tcPr>
            <w:tcW w:w="9339" w:type="dxa"/>
            <w:gridSpan w:val="4"/>
            <w:vAlign w:val="center"/>
          </w:tcPr>
          <w:p w14:paraId="37D1C0FD" w14:textId="4EA0060F" w:rsidR="00E2662C" w:rsidRPr="0012466C" w:rsidRDefault="00E2662C" w:rsidP="00EF27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2662C">
              <w:rPr>
                <w:b/>
                <w:bCs/>
                <w:sz w:val="22"/>
                <w:szCs w:val="22"/>
              </w:rPr>
              <w:t>2547 sayılı Yükseköğretim Kanununun 23, 24, 25</w:t>
            </w:r>
            <w:bookmarkStart w:id="0" w:name="_GoBack"/>
            <w:bookmarkEnd w:id="0"/>
            <w:r w:rsidRPr="00E2662C">
              <w:rPr>
                <w:b/>
                <w:bCs/>
                <w:sz w:val="22"/>
                <w:szCs w:val="22"/>
              </w:rPr>
              <w:t xml:space="preserve"> ve 26</w:t>
            </w:r>
            <w:r>
              <w:rPr>
                <w:b/>
                <w:bCs/>
                <w:sz w:val="22"/>
                <w:szCs w:val="22"/>
              </w:rPr>
              <w:t>’</w:t>
            </w:r>
            <w:r w:rsidRPr="00E2662C">
              <w:rPr>
                <w:b/>
                <w:bCs/>
                <w:sz w:val="22"/>
                <w:szCs w:val="22"/>
              </w:rPr>
              <w:t>ncı Maddeleri Uyarınca Oluşturulan Jüri Üyelikleri</w:t>
            </w:r>
          </w:p>
        </w:tc>
      </w:tr>
      <w:tr w:rsidR="00E2662C" w:rsidRPr="00112FBA" w14:paraId="691FC00B" w14:textId="16226FFD" w:rsidTr="004D7759">
        <w:trPr>
          <w:trHeight w:val="775"/>
        </w:trPr>
        <w:sdt>
          <w:sdtPr>
            <w:rPr>
              <w:b/>
              <w:bCs/>
              <w:sz w:val="22"/>
              <w:szCs w:val="22"/>
            </w:rPr>
            <w:id w:val="1700278840"/>
            <w:placeholder>
              <w:docPart w:val="771AF8465296446FA96CCCF8CD6B64A9"/>
            </w:placeholder>
            <w:showingPlcHdr/>
            <w15:color w:val="FF0000"/>
            <w:dropDownList>
              <w:listItem w:value="Bir öğe seçin."/>
              <w:listItem w:displayText="DOÇENTLİK SINAV JÜRİSİ (YÖK)" w:value="DOÇENTLİK SINAV JÜRİSİ (YÖK)"/>
              <w:listItem w:displayText="DOKTOR ÖĞRETİM ÜYESİ ATAMA/SÜRE UZATIMI" w:value="DOKTOR ÖĞRETİM ÜYESİ ATAMA/SÜRE UZATIMI"/>
              <w:listItem w:displayText="DOÇENT ATAMA JÜRİSİ " w:value="DOÇENT ATAMA JÜRİSİ "/>
              <w:listItem w:displayText="PROFESÖR ATAMA JÜRİSİ" w:value="PROFESÖR ATAMA JÜRİSİ"/>
            </w:dropDownList>
          </w:sdtPr>
          <w:sdtEndPr/>
          <w:sdtContent>
            <w:tc>
              <w:tcPr>
                <w:tcW w:w="9339" w:type="dxa"/>
                <w:gridSpan w:val="4"/>
                <w:vAlign w:val="center"/>
              </w:tcPr>
              <w:p w14:paraId="422F0644" w14:textId="39FBC7C4" w:rsidR="00E2662C" w:rsidRPr="00112FBA" w:rsidRDefault="004B3FDF" w:rsidP="00E2662C">
                <w:pPr>
                  <w:tabs>
                    <w:tab w:val="right" w:pos="5028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r w:rsidRPr="00FB7A0A">
                  <w:rPr>
                    <w:rStyle w:val="YerTutucuMetni"/>
                    <w:rFonts w:eastAsiaTheme="minorHAnsi"/>
                  </w:rPr>
                  <w:t>Bir öğe seçin.</w:t>
                </w:r>
              </w:p>
            </w:tc>
          </w:sdtContent>
        </w:sdt>
      </w:tr>
      <w:tr w:rsidR="002760B6" w:rsidRPr="00112FBA" w14:paraId="65724D32" w14:textId="5F435055" w:rsidTr="004D7759">
        <w:trPr>
          <w:trHeight w:val="168"/>
        </w:trPr>
        <w:tc>
          <w:tcPr>
            <w:tcW w:w="4671" w:type="dxa"/>
            <w:gridSpan w:val="2"/>
            <w:vAlign w:val="center"/>
          </w:tcPr>
          <w:p w14:paraId="0C77A7F0" w14:textId="1EBF273A" w:rsidR="002760B6" w:rsidRDefault="002760B6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68" w:type="dxa"/>
            <w:gridSpan w:val="2"/>
            <w:vAlign w:val="center"/>
          </w:tcPr>
          <w:p w14:paraId="346DC032" w14:textId="26508F53" w:rsidR="002760B6" w:rsidRDefault="002760B6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2662C" w:rsidRPr="00112FBA" w14:paraId="37F441EA" w14:textId="77777777" w:rsidTr="004D7759">
        <w:trPr>
          <w:trHeight w:val="739"/>
        </w:trPr>
        <w:tc>
          <w:tcPr>
            <w:tcW w:w="2333" w:type="dxa"/>
            <w:vAlign w:val="center"/>
          </w:tcPr>
          <w:p w14:paraId="162E6B55" w14:textId="320326E7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lendirme Tarihi</w:t>
            </w:r>
          </w:p>
        </w:tc>
        <w:tc>
          <w:tcPr>
            <w:tcW w:w="2337" w:type="dxa"/>
            <w:vAlign w:val="center"/>
          </w:tcPr>
          <w:p w14:paraId="0DD85940" w14:textId="20470AD6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por Teslim Tarihi</w:t>
            </w:r>
          </w:p>
        </w:tc>
        <w:tc>
          <w:tcPr>
            <w:tcW w:w="2333" w:type="dxa"/>
            <w:vAlign w:val="center"/>
          </w:tcPr>
          <w:p w14:paraId="3FE496A9" w14:textId="02024897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lendirme Tarihi</w:t>
            </w:r>
          </w:p>
        </w:tc>
        <w:tc>
          <w:tcPr>
            <w:tcW w:w="2334" w:type="dxa"/>
            <w:vAlign w:val="center"/>
          </w:tcPr>
          <w:p w14:paraId="24E31DA0" w14:textId="2CA7681A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por Teslim Tarihi</w:t>
            </w:r>
          </w:p>
        </w:tc>
      </w:tr>
      <w:tr w:rsidR="00E2662C" w:rsidRPr="00112FBA" w14:paraId="39D5AA5B" w14:textId="77777777" w:rsidTr="004D7759">
        <w:trPr>
          <w:trHeight w:val="739"/>
        </w:trPr>
        <w:tc>
          <w:tcPr>
            <w:tcW w:w="2333" w:type="dxa"/>
            <w:vAlign w:val="center"/>
          </w:tcPr>
          <w:p w14:paraId="478C3E30" w14:textId="77777777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6A3A8596" w14:textId="77777777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14:paraId="6223B6A3" w14:textId="77777777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vAlign w:val="center"/>
          </w:tcPr>
          <w:p w14:paraId="0F2281AE" w14:textId="77777777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60B6" w:rsidRPr="00112FBA" w14:paraId="298E4E51" w14:textId="77777777" w:rsidTr="004D7759">
        <w:trPr>
          <w:trHeight w:val="168"/>
        </w:trPr>
        <w:tc>
          <w:tcPr>
            <w:tcW w:w="4671" w:type="dxa"/>
            <w:gridSpan w:val="2"/>
            <w:vAlign w:val="center"/>
          </w:tcPr>
          <w:p w14:paraId="1A7154EF" w14:textId="7B971FEA" w:rsidR="002760B6" w:rsidRDefault="002760B6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68" w:type="dxa"/>
            <w:gridSpan w:val="2"/>
            <w:vAlign w:val="center"/>
          </w:tcPr>
          <w:p w14:paraId="4D6B5450" w14:textId="6FB0601F" w:rsidR="002760B6" w:rsidRDefault="002760B6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2662C" w:rsidRPr="00112FBA" w14:paraId="7EDEF59A" w14:textId="77777777" w:rsidTr="004D7759">
        <w:trPr>
          <w:trHeight w:val="739"/>
        </w:trPr>
        <w:tc>
          <w:tcPr>
            <w:tcW w:w="2333" w:type="dxa"/>
            <w:vAlign w:val="center"/>
          </w:tcPr>
          <w:p w14:paraId="6167745D" w14:textId="4A25BCED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lendirme Tarihi</w:t>
            </w:r>
          </w:p>
        </w:tc>
        <w:tc>
          <w:tcPr>
            <w:tcW w:w="2337" w:type="dxa"/>
            <w:vAlign w:val="center"/>
          </w:tcPr>
          <w:p w14:paraId="58E7EFCC" w14:textId="24CD9C3A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por Teslim Tarihi</w:t>
            </w:r>
          </w:p>
        </w:tc>
        <w:tc>
          <w:tcPr>
            <w:tcW w:w="2333" w:type="dxa"/>
            <w:vAlign w:val="center"/>
          </w:tcPr>
          <w:p w14:paraId="54E7410C" w14:textId="7EEF2586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lendirme Tarihi</w:t>
            </w:r>
          </w:p>
        </w:tc>
        <w:tc>
          <w:tcPr>
            <w:tcW w:w="2334" w:type="dxa"/>
            <w:vAlign w:val="center"/>
          </w:tcPr>
          <w:p w14:paraId="46B73E54" w14:textId="377F7852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por Teslim Tarihi</w:t>
            </w:r>
          </w:p>
        </w:tc>
      </w:tr>
      <w:tr w:rsidR="00E2662C" w:rsidRPr="00112FBA" w14:paraId="5CC022AE" w14:textId="77777777" w:rsidTr="004D7759">
        <w:trPr>
          <w:trHeight w:val="739"/>
        </w:trPr>
        <w:tc>
          <w:tcPr>
            <w:tcW w:w="2333" w:type="dxa"/>
            <w:vAlign w:val="center"/>
          </w:tcPr>
          <w:p w14:paraId="7B69AC64" w14:textId="77777777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20076414" w14:textId="77777777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14:paraId="56970E88" w14:textId="77777777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vAlign w:val="center"/>
          </w:tcPr>
          <w:p w14:paraId="7C156B3E" w14:textId="77777777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760B6" w:rsidRPr="00112FBA" w14:paraId="047B96EB" w14:textId="77777777" w:rsidTr="004D7759">
        <w:trPr>
          <w:trHeight w:val="168"/>
        </w:trPr>
        <w:tc>
          <w:tcPr>
            <w:tcW w:w="4671" w:type="dxa"/>
            <w:gridSpan w:val="2"/>
            <w:vAlign w:val="center"/>
          </w:tcPr>
          <w:p w14:paraId="6CFD5ECC" w14:textId="4A7CFDFF" w:rsidR="002760B6" w:rsidRDefault="002760B6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68" w:type="dxa"/>
            <w:gridSpan w:val="2"/>
            <w:vAlign w:val="center"/>
          </w:tcPr>
          <w:p w14:paraId="352FC3E9" w14:textId="38290AA3" w:rsidR="002760B6" w:rsidRDefault="002760B6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2662C" w:rsidRPr="00112FBA" w14:paraId="17BFF9C7" w14:textId="77777777" w:rsidTr="004D7759">
        <w:trPr>
          <w:trHeight w:val="739"/>
        </w:trPr>
        <w:tc>
          <w:tcPr>
            <w:tcW w:w="2333" w:type="dxa"/>
            <w:vAlign w:val="center"/>
          </w:tcPr>
          <w:p w14:paraId="63D1F995" w14:textId="234D3FE8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lendirme Tarihi</w:t>
            </w:r>
          </w:p>
        </w:tc>
        <w:tc>
          <w:tcPr>
            <w:tcW w:w="2337" w:type="dxa"/>
            <w:vAlign w:val="center"/>
          </w:tcPr>
          <w:p w14:paraId="0960BAF3" w14:textId="6599653F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por Teslim Tarihi</w:t>
            </w:r>
          </w:p>
        </w:tc>
        <w:tc>
          <w:tcPr>
            <w:tcW w:w="2333" w:type="dxa"/>
            <w:vAlign w:val="center"/>
          </w:tcPr>
          <w:p w14:paraId="5EF0AC61" w14:textId="48CE040B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örevlendirme Tarihi</w:t>
            </w:r>
          </w:p>
        </w:tc>
        <w:tc>
          <w:tcPr>
            <w:tcW w:w="2334" w:type="dxa"/>
            <w:vAlign w:val="center"/>
          </w:tcPr>
          <w:p w14:paraId="75B40F68" w14:textId="227DF1E4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por Teslim Tarihi</w:t>
            </w:r>
          </w:p>
        </w:tc>
      </w:tr>
      <w:tr w:rsidR="00E2662C" w:rsidRPr="00112FBA" w14:paraId="706BAEED" w14:textId="77777777" w:rsidTr="004D7759">
        <w:trPr>
          <w:trHeight w:val="739"/>
        </w:trPr>
        <w:tc>
          <w:tcPr>
            <w:tcW w:w="2333" w:type="dxa"/>
            <w:vAlign w:val="center"/>
          </w:tcPr>
          <w:p w14:paraId="4143F985" w14:textId="77777777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7" w:type="dxa"/>
            <w:vAlign w:val="center"/>
          </w:tcPr>
          <w:p w14:paraId="67C84D7D" w14:textId="77777777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14:paraId="0A519D03" w14:textId="77777777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34" w:type="dxa"/>
            <w:vAlign w:val="center"/>
          </w:tcPr>
          <w:p w14:paraId="3ADDF779" w14:textId="559B48C8" w:rsidR="00E2662C" w:rsidRDefault="00E2662C" w:rsidP="002760B6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4DD4214" w14:textId="173CF6B3" w:rsidR="002760B6" w:rsidRDefault="002760B6"/>
    <w:p w14:paraId="2C3EB201" w14:textId="77777777" w:rsidR="005E3765" w:rsidRDefault="005E3765" w:rsidP="005E3765">
      <w:pPr>
        <w:pStyle w:val="GvdeMetni"/>
        <w:tabs>
          <w:tab w:val="clear" w:pos="-46"/>
        </w:tabs>
        <w:spacing w:line="276" w:lineRule="auto"/>
        <w:jc w:val="center"/>
        <w:rPr>
          <w:sz w:val="22"/>
          <w:szCs w:val="22"/>
        </w:rPr>
      </w:pPr>
    </w:p>
    <w:p w14:paraId="54AA29B1" w14:textId="66D248C6" w:rsidR="005E3765" w:rsidRDefault="005E3765" w:rsidP="005E3765">
      <w:pPr>
        <w:pStyle w:val="GvdeMetni"/>
        <w:tabs>
          <w:tab w:val="clear" w:pos="-46"/>
        </w:tabs>
        <w:spacing w:line="276" w:lineRule="auto"/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…/ …/ 20…</w:t>
      </w:r>
    </w:p>
    <w:p w14:paraId="1F0E59BF" w14:textId="50404950" w:rsidR="005E3765" w:rsidRDefault="005E3765" w:rsidP="005E3765">
      <w:pPr>
        <w:pStyle w:val="GvdeMetni"/>
        <w:tabs>
          <w:tab w:val="clear" w:pos="-46"/>
        </w:tabs>
        <w:spacing w:line="276" w:lineRule="auto"/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Unvan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Adı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oyadı</w:t>
      </w:r>
    </w:p>
    <w:p w14:paraId="19515EF6" w14:textId="2DD7A482" w:rsidR="005E3765" w:rsidRDefault="005E3765" w:rsidP="005E3765">
      <w:pPr>
        <w:pStyle w:val="GvdeMetni"/>
        <w:tabs>
          <w:tab w:val="clear" w:pos="-46"/>
        </w:tabs>
        <w:spacing w:line="276" w:lineRule="auto"/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İmza</w:t>
      </w:r>
    </w:p>
    <w:p w14:paraId="407C7652" w14:textId="2D63C03A" w:rsidR="0012466C" w:rsidRPr="00112FBA" w:rsidRDefault="0012466C" w:rsidP="0012466C">
      <w:pPr>
        <w:pStyle w:val="GvdeMetni"/>
        <w:tabs>
          <w:tab w:val="clear" w:pos="-46"/>
        </w:tabs>
        <w:spacing w:line="276" w:lineRule="auto"/>
        <w:rPr>
          <w:sz w:val="22"/>
          <w:szCs w:val="22"/>
        </w:rPr>
      </w:pPr>
    </w:p>
    <w:sectPr w:rsidR="0012466C" w:rsidRPr="00112FBA" w:rsidSect="00836E50">
      <w:headerReference w:type="first" r:id="rId8"/>
      <w:foot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7192E" w14:textId="77777777" w:rsidR="006A1C6B" w:rsidRDefault="006A1C6B" w:rsidP="00A73ED1">
      <w:r>
        <w:separator/>
      </w:r>
    </w:p>
  </w:endnote>
  <w:endnote w:type="continuationSeparator" w:id="0">
    <w:p w14:paraId="22678146" w14:textId="77777777" w:rsidR="006A1C6B" w:rsidRDefault="006A1C6B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9C03B" w14:textId="57600424" w:rsidR="008542A8" w:rsidRPr="00E71285" w:rsidRDefault="00011F3E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5E3765">
      <w:rPr>
        <w:sz w:val="16"/>
        <w:szCs w:val="16"/>
      </w:rPr>
      <w:t>59</w:t>
    </w:r>
    <w:r w:rsidR="008542A8"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>
      <w:rPr>
        <w:sz w:val="16"/>
        <w:szCs w:val="16"/>
      </w:rPr>
      <w:t>1</w:t>
    </w:r>
    <w:r w:rsidR="005E3765">
      <w:rPr>
        <w:sz w:val="16"/>
        <w:szCs w:val="16"/>
      </w:rPr>
      <w:t>5</w:t>
    </w:r>
    <w:r w:rsidR="00E71285"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>
      <w:rPr>
        <w:sz w:val="16"/>
        <w:szCs w:val="16"/>
      </w:rPr>
      <w:t>2</w:t>
    </w:r>
    <w:r w:rsidR="005E3765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6B77E" w14:textId="77777777" w:rsidR="006A1C6B" w:rsidRDefault="006A1C6B" w:rsidP="00A73ED1">
      <w:r>
        <w:separator/>
      </w:r>
    </w:p>
  </w:footnote>
  <w:footnote w:type="continuationSeparator" w:id="0">
    <w:p w14:paraId="05167537" w14:textId="77777777" w:rsidR="006A1C6B" w:rsidRDefault="006A1C6B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F54DF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7A8CD84D" wp14:editId="085308C6">
          <wp:extent cx="3482578" cy="74295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27FF0"/>
    <w:rsid w:val="000502BC"/>
    <w:rsid w:val="00062A50"/>
    <w:rsid w:val="000A739E"/>
    <w:rsid w:val="00112FBA"/>
    <w:rsid w:val="00116E4A"/>
    <w:rsid w:val="0012466C"/>
    <w:rsid w:val="001B4940"/>
    <w:rsid w:val="001C7228"/>
    <w:rsid w:val="00240C34"/>
    <w:rsid w:val="00244595"/>
    <w:rsid w:val="002760B6"/>
    <w:rsid w:val="00300C84"/>
    <w:rsid w:val="00317F68"/>
    <w:rsid w:val="00321997"/>
    <w:rsid w:val="00341A99"/>
    <w:rsid w:val="003467F3"/>
    <w:rsid w:val="003474D9"/>
    <w:rsid w:val="00361C42"/>
    <w:rsid w:val="00380DB1"/>
    <w:rsid w:val="003A1C90"/>
    <w:rsid w:val="003B534D"/>
    <w:rsid w:val="004446B2"/>
    <w:rsid w:val="004540EE"/>
    <w:rsid w:val="00474EE3"/>
    <w:rsid w:val="00482464"/>
    <w:rsid w:val="0048307C"/>
    <w:rsid w:val="004B2C31"/>
    <w:rsid w:val="004B3FDF"/>
    <w:rsid w:val="004D7759"/>
    <w:rsid w:val="005A3A2B"/>
    <w:rsid w:val="005E3765"/>
    <w:rsid w:val="005F2E74"/>
    <w:rsid w:val="00661B69"/>
    <w:rsid w:val="00687987"/>
    <w:rsid w:val="006A1C6B"/>
    <w:rsid w:val="006B3B1A"/>
    <w:rsid w:val="006B413A"/>
    <w:rsid w:val="006C1115"/>
    <w:rsid w:val="00836E50"/>
    <w:rsid w:val="008542A8"/>
    <w:rsid w:val="009368B2"/>
    <w:rsid w:val="00A73ED1"/>
    <w:rsid w:val="00AD67F6"/>
    <w:rsid w:val="00B42C36"/>
    <w:rsid w:val="00BA0784"/>
    <w:rsid w:val="00C01027"/>
    <w:rsid w:val="00C35EDE"/>
    <w:rsid w:val="00C50127"/>
    <w:rsid w:val="00CA45A9"/>
    <w:rsid w:val="00CB7D53"/>
    <w:rsid w:val="00DB65E1"/>
    <w:rsid w:val="00E2662C"/>
    <w:rsid w:val="00E6121A"/>
    <w:rsid w:val="00E665B0"/>
    <w:rsid w:val="00E71285"/>
    <w:rsid w:val="00EE4306"/>
    <w:rsid w:val="00EF27A3"/>
    <w:rsid w:val="00EF6E98"/>
    <w:rsid w:val="00FA5B72"/>
    <w:rsid w:val="00FA6141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6C175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1AF8465296446FA96CCCF8CD6B64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E76EB8-D58A-4D25-A43C-62C50BE503D1}"/>
      </w:docPartPr>
      <w:docPartBody>
        <w:p w:rsidR="00103357" w:rsidRDefault="00DE2B0D" w:rsidP="00DE2B0D">
          <w:pPr>
            <w:pStyle w:val="771AF8465296446FA96CCCF8CD6B64A9"/>
          </w:pPr>
          <w:r w:rsidRPr="00FB7A0A">
            <w:rPr>
              <w:rStyle w:val="YerTutucuMetni"/>
              <w:rFonts w:eastAsiaTheme="minorHAns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0D"/>
    <w:rsid w:val="00103357"/>
    <w:rsid w:val="00882357"/>
    <w:rsid w:val="00D61159"/>
    <w:rsid w:val="00D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E2B0D"/>
    <w:rPr>
      <w:color w:val="808080"/>
    </w:rPr>
  </w:style>
  <w:style w:type="paragraph" w:customStyle="1" w:styleId="771AF8465296446FA96CCCF8CD6B64A9">
    <w:name w:val="771AF8465296446FA96CCCF8CD6B64A9"/>
    <w:rsid w:val="00DE2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27A2-B1A3-43BB-AA6A-7A668E77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3</cp:revision>
  <cp:lastPrinted>2019-08-20T09:32:00Z</cp:lastPrinted>
  <dcterms:created xsi:type="dcterms:W3CDTF">2021-03-20T21:44:00Z</dcterms:created>
  <dcterms:modified xsi:type="dcterms:W3CDTF">2021-03-20T21:45:00Z</dcterms:modified>
</cp:coreProperties>
</file>